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C457" w14:textId="1A456712" w:rsidR="00784384" w:rsidRDefault="004B7950" w:rsidP="007843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9BFB4E" wp14:editId="33265FD6">
                <wp:simplePos x="0" y="0"/>
                <wp:positionH relativeFrom="column">
                  <wp:posOffset>-518795</wp:posOffset>
                </wp:positionH>
                <wp:positionV relativeFrom="paragraph">
                  <wp:posOffset>0</wp:posOffset>
                </wp:positionV>
                <wp:extent cx="9723120" cy="14046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5E4C" w14:textId="3348BFD5" w:rsidR="004B7950" w:rsidRPr="005075C0" w:rsidRDefault="004B7950" w:rsidP="004B7950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075C0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PROYECTO</w:t>
                            </w:r>
                            <w:r w:rsidR="00784384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 DE CARÁCTER DEPORTIVO, SOCIAL, JUVENIL, CULTURAL Y VECINAL FINANCIADO POR EL AYUNTAMIENTO DE VILLANUEVA DE LOS INF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BFB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0.85pt;margin-top:0;width:76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lFCwIAAPc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" stroked="f">
                <v:textbox style="mso-fit-shape-to-text:t">
                  <w:txbxContent>
                    <w:p w14:paraId="30715E4C" w14:textId="3348BFD5" w:rsidR="004B7950" w:rsidRPr="005075C0" w:rsidRDefault="004B7950" w:rsidP="004B7950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5075C0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>PROYECTO</w:t>
                      </w:r>
                      <w:r w:rsidR="00784384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 DE CARÁCTER DEPORTIVO, SOCIAL, JUVENIL, CULTURAL Y VECINAL FINANCIADO POR EL AYUNTAMIENTO DE VILLANUEVA DE LOS INF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ACCEE" w14:textId="546DD71E" w:rsidR="004B7950" w:rsidRPr="00784384" w:rsidRDefault="00CE7F04" w:rsidP="00784384">
      <w:pPr>
        <w:tabs>
          <w:tab w:val="left" w:pos="7980"/>
        </w:tabs>
        <w:jc w:val="center"/>
        <w:rPr>
          <w:sz w:val="56"/>
          <w:szCs w:val="56"/>
          <w:u w:val="single"/>
        </w:rPr>
      </w:pPr>
      <w:r w:rsidRPr="00784384">
        <w:rPr>
          <w:sz w:val="56"/>
          <w:szCs w:val="56"/>
        </w:rPr>
        <w:t>SE HA SU</w:t>
      </w:r>
      <w:r w:rsidR="005E62EF" w:rsidRPr="00784384">
        <w:rPr>
          <w:sz w:val="56"/>
          <w:szCs w:val="56"/>
        </w:rPr>
        <w:t>B</w:t>
      </w:r>
      <w:r w:rsidRPr="00784384">
        <w:rPr>
          <w:sz w:val="56"/>
          <w:szCs w:val="56"/>
        </w:rPr>
        <w:t>VENCIONADO LA CANTIDAD DE</w:t>
      </w:r>
      <w:r w:rsidR="00784384">
        <w:rPr>
          <w:sz w:val="56"/>
          <w:szCs w:val="56"/>
        </w:rPr>
        <w:t xml:space="preserve"> ________ €</w:t>
      </w:r>
    </w:p>
    <w:p w14:paraId="097872DE" w14:textId="3B87FB8E" w:rsidR="004B7950" w:rsidRPr="00CE7F04" w:rsidRDefault="004B7950" w:rsidP="004B7950">
      <w:pPr>
        <w:tabs>
          <w:tab w:val="left" w:pos="2580"/>
        </w:tabs>
        <w:rPr>
          <w:sz w:val="24"/>
          <w:szCs w:val="24"/>
        </w:rPr>
      </w:pPr>
    </w:p>
    <w:p w14:paraId="15065AB0" w14:textId="34380791" w:rsidR="004B7950" w:rsidRPr="005075C0" w:rsidRDefault="004B7950" w:rsidP="005075C0">
      <w:pPr>
        <w:tabs>
          <w:tab w:val="left" w:pos="2580"/>
        </w:tabs>
        <w:jc w:val="center"/>
        <w:rPr>
          <w:color w:val="4472C4" w:themeColor="accent1"/>
          <w:sz w:val="36"/>
          <w:szCs w:val="36"/>
        </w:rPr>
      </w:pPr>
    </w:p>
    <w:p w14:paraId="20B9E0B6" w14:textId="4A4F6F80" w:rsidR="004B7950" w:rsidRPr="005075C0" w:rsidRDefault="00784384" w:rsidP="005075C0">
      <w:pPr>
        <w:tabs>
          <w:tab w:val="left" w:pos="2580"/>
        </w:tabs>
        <w:jc w:val="center"/>
        <w:rPr>
          <w:b/>
          <w:bCs/>
          <w:color w:val="4472C4" w:themeColor="accen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1C13C22" wp14:editId="49B31843">
            <wp:simplePos x="0" y="0"/>
            <wp:positionH relativeFrom="column">
              <wp:posOffset>5815330</wp:posOffset>
            </wp:positionH>
            <wp:positionV relativeFrom="paragraph">
              <wp:posOffset>1536700</wp:posOffset>
            </wp:positionV>
            <wp:extent cx="3165475" cy="1452245"/>
            <wp:effectExtent l="0" t="0" r="0" b="0"/>
            <wp:wrapTight wrapText="bothSides">
              <wp:wrapPolygon edited="0">
                <wp:start x="0" y="0"/>
                <wp:lineTo x="0" y="21251"/>
                <wp:lineTo x="21448" y="21251"/>
                <wp:lineTo x="2144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4472C4" w:themeColor="accent1"/>
          <w:sz w:val="72"/>
          <w:szCs w:val="72"/>
        </w:rPr>
        <w:t>SUBVENCIÓN PARA _____________</w:t>
      </w:r>
      <w:proofErr w:type="gramStart"/>
      <w:r>
        <w:rPr>
          <w:b/>
          <w:bCs/>
          <w:color w:val="4472C4" w:themeColor="accent1"/>
          <w:sz w:val="72"/>
          <w:szCs w:val="72"/>
        </w:rPr>
        <w:t>_</w:t>
      </w:r>
      <w:r w:rsidRPr="00784384">
        <w:rPr>
          <w:b/>
          <w:bCs/>
          <w:color w:val="4472C4" w:themeColor="accent1"/>
        </w:rPr>
        <w:t>(</w:t>
      </w:r>
      <w:proofErr w:type="gramEnd"/>
      <w:r w:rsidRPr="00784384">
        <w:rPr>
          <w:b/>
          <w:bCs/>
          <w:color w:val="4472C4" w:themeColor="accent1"/>
        </w:rPr>
        <w:t>NOMBRE ASOCIACIÓN O CLUB)</w:t>
      </w:r>
    </w:p>
    <w:sectPr w:rsidR="004B7950" w:rsidRPr="005075C0" w:rsidSect="005075C0">
      <w:pgSz w:w="16838" w:h="11906" w:orient="landscape"/>
      <w:pgMar w:top="1701" w:right="1417" w:bottom="993" w:left="1417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E3C4" w14:textId="77777777" w:rsidR="00093977" w:rsidRDefault="00093977" w:rsidP="00CE7F04">
      <w:pPr>
        <w:spacing w:after="0" w:line="240" w:lineRule="auto"/>
      </w:pPr>
      <w:r>
        <w:separator/>
      </w:r>
    </w:p>
  </w:endnote>
  <w:endnote w:type="continuationSeparator" w:id="0">
    <w:p w14:paraId="30D169AF" w14:textId="77777777" w:rsidR="00093977" w:rsidRDefault="00093977" w:rsidP="00CE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4700" w14:textId="77777777" w:rsidR="00093977" w:rsidRDefault="00093977" w:rsidP="00CE7F04">
      <w:pPr>
        <w:spacing w:after="0" w:line="240" w:lineRule="auto"/>
      </w:pPr>
      <w:r>
        <w:separator/>
      </w:r>
    </w:p>
  </w:footnote>
  <w:footnote w:type="continuationSeparator" w:id="0">
    <w:p w14:paraId="70DEA2F3" w14:textId="77777777" w:rsidR="00093977" w:rsidRDefault="00093977" w:rsidP="00CE7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50"/>
    <w:rsid w:val="00061C41"/>
    <w:rsid w:val="00093977"/>
    <w:rsid w:val="000C3846"/>
    <w:rsid w:val="002A4C08"/>
    <w:rsid w:val="004B7950"/>
    <w:rsid w:val="005075C0"/>
    <w:rsid w:val="00517D68"/>
    <w:rsid w:val="005E62EF"/>
    <w:rsid w:val="00784384"/>
    <w:rsid w:val="0080191F"/>
    <w:rsid w:val="00B90680"/>
    <w:rsid w:val="00CE7F04"/>
    <w:rsid w:val="00D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1A16"/>
  <w15:chartTrackingRefBased/>
  <w15:docId w15:val="{63C23779-3518-4D9F-8AE9-F81F9AA9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04"/>
  </w:style>
  <w:style w:type="paragraph" w:styleId="Piedepgina">
    <w:name w:val="footer"/>
    <w:basedOn w:val="Normal"/>
    <w:link w:val="PiedepginaCar"/>
    <w:uiPriority w:val="99"/>
    <w:unhideWhenUsed/>
    <w:rsid w:val="00CE7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0756-E4AC-4FB1-98F4-E16CC8A6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</dc:creator>
  <cp:keywords/>
  <dc:description/>
  <cp:lastModifiedBy>Interventor</cp:lastModifiedBy>
  <cp:revision>4</cp:revision>
  <dcterms:created xsi:type="dcterms:W3CDTF">2022-01-20T10:27:00Z</dcterms:created>
  <dcterms:modified xsi:type="dcterms:W3CDTF">2022-01-26T18:58:00Z</dcterms:modified>
</cp:coreProperties>
</file>